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210D1045" w:rsidR="004D56FF" w:rsidRPr="00DA354B" w:rsidRDefault="00DA354B" w:rsidP="00B410CB">
            <w:pPr>
              <w:bidi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7.6.20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40DF724D" w14:textId="4041C878" w:rsidR="00DA354B" w:rsidRDefault="00DA354B" w:rsidP="00DA354B">
            <w:pPr>
              <w:bidi/>
            </w:pPr>
            <w:r>
              <w:rPr>
                <w:rFonts w:hint="cs"/>
                <w:rtl/>
              </w:rPr>
              <w:t xml:space="preserve">זיהוי </w:t>
            </w:r>
            <w:r>
              <w:rPr>
                <w:rtl/>
              </w:rPr>
              <w:t>נתיב נסיעה עבור נסיעה אוטומטית וזיהוי רכב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כב אוטונומי</w:t>
            </w:r>
          </w:p>
          <w:p w14:paraId="3987054C" w14:textId="38DC9D93" w:rsidR="00F73786" w:rsidRPr="00DA354B" w:rsidRDefault="00F73786" w:rsidP="00345A07">
            <w:pPr>
              <w:bidi/>
              <w:rPr>
                <w:rFonts w:hint="cs"/>
                <w:rtl/>
                <w:lang w:val="en-US"/>
              </w:rPr>
            </w:pP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5F47E54E" w:rsidR="00157F5F" w:rsidRPr="00731126" w:rsidRDefault="00DA354B" w:rsidP="00731126">
            <w:pPr>
              <w:rPr>
                <w:lang w:val="en-US"/>
              </w:rPr>
            </w:pPr>
            <w:r>
              <w:rPr>
                <w:lang w:val="en-US"/>
              </w:rPr>
              <w:t>Driving lane detection for automatic driving and detection car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DA354B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7A4581A" w:rsidR="00DA354B" w:rsidRPr="00731126" w:rsidRDefault="00DA354B" w:rsidP="00DA354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 אוסק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DA354B" w:rsidRPr="003827F3" w:rsidRDefault="00DA354B" w:rsidP="00DA354B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26E3D54" w:rsidR="00DA354B" w:rsidRPr="003827F3" w:rsidRDefault="00DA354B" w:rsidP="00DA354B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16A1217" w:rsidR="00DA354B" w:rsidRPr="00327DE8" w:rsidRDefault="00DA354B" w:rsidP="00DA354B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8216826" w:rsidR="00DA354B" w:rsidRPr="00C97D0D" w:rsidRDefault="00DA354B" w:rsidP="00DA354B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6464586F" w:rsidR="00731126" w:rsidRPr="00731126" w:rsidRDefault="00DA354B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Tav Oska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DA354B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46541061" w:rsidR="00DA354B" w:rsidRPr="00DA354B" w:rsidRDefault="00DA354B" w:rsidP="00DA354B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ליהי שמש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4D03A719" w:rsidR="00DA354B" w:rsidRPr="003827F3" w:rsidRDefault="00DA354B" w:rsidP="00DA354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02E4EDD" w:rsidR="00DA354B" w:rsidRPr="003827F3" w:rsidRDefault="00DA354B" w:rsidP="00DA354B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58A928CC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03C2865C" w:rsidR="00DA354B" w:rsidRDefault="00DA354B" w:rsidP="00DA354B">
            <w:pPr>
              <w:bidi/>
              <w:jc w:val="center"/>
              <w:rPr>
                <w:rtl/>
              </w:rPr>
            </w:pPr>
          </w:p>
        </w:tc>
      </w:tr>
      <w:tr w:rsidR="00DA354B" w14:paraId="4330BF09" w14:textId="6B8908E9" w:rsidTr="00DA354B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142AC55B" w:rsidR="00DA354B" w:rsidRPr="00DA354B" w:rsidRDefault="00DA354B" w:rsidP="00DA354B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Lihi</w:t>
            </w:r>
            <w:proofErr w:type="spellEnd"/>
            <w:r>
              <w:rPr>
                <w:lang w:val="en-US"/>
              </w:rPr>
              <w:t xml:space="preserve"> Shemesh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AFF0" w14:textId="4FB5088C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DA354B" w:rsidRDefault="00DA354B" w:rsidP="00DA354B">
            <w:pPr>
              <w:bidi/>
              <w:rPr>
                <w:rtl/>
              </w:rPr>
            </w:pPr>
          </w:p>
        </w:tc>
      </w:tr>
      <w:tr w:rsidR="00DA354B" w14:paraId="37661895" w14:textId="77777777" w:rsidTr="00DA354B">
        <w:tc>
          <w:tcPr>
            <w:tcW w:w="1906" w:type="dxa"/>
            <w:tcBorders>
              <w:right w:val="single" w:sz="4" w:space="0" w:color="auto"/>
            </w:tcBorders>
          </w:tcPr>
          <w:p w14:paraId="32B2991B" w14:textId="66D33DB0" w:rsidR="00DA354B" w:rsidRDefault="00DA354B" w:rsidP="00DA354B">
            <w:pPr>
              <w:bidi/>
              <w:rPr>
                <w:lang w:val="en-US"/>
              </w:rPr>
            </w:pPr>
            <w:proofErr w:type="spellStart"/>
            <w:r>
              <w:rPr>
                <w:rFonts w:hint="cs"/>
                <w:rtl/>
                <w:lang w:val="en-US"/>
              </w:rPr>
              <w:t>שילת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בר דרו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</w:tcPr>
          <w:p w14:paraId="08A864FF" w14:textId="77777777" w:rsidR="00DA354B" w:rsidRDefault="00DA354B" w:rsidP="00DA354B">
            <w:pPr>
              <w:bidi/>
              <w:rPr>
                <w:rFonts w:hint="cs"/>
                <w:rtl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7495A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705DCCF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6F4C63E" w14:textId="77777777" w:rsidR="00DA354B" w:rsidRDefault="00DA354B" w:rsidP="00DA354B">
            <w:pPr>
              <w:bidi/>
              <w:rPr>
                <w:rtl/>
              </w:rPr>
            </w:pPr>
          </w:p>
        </w:tc>
      </w:tr>
      <w:tr w:rsidR="00DA354B" w14:paraId="2504580C" w14:textId="77777777" w:rsidTr="00337EBA">
        <w:tc>
          <w:tcPr>
            <w:tcW w:w="1906" w:type="dxa"/>
            <w:tcBorders>
              <w:right w:val="single" w:sz="4" w:space="0" w:color="auto"/>
            </w:tcBorders>
          </w:tcPr>
          <w:p w14:paraId="50D8B38E" w14:textId="6D20238C" w:rsidR="00DA354B" w:rsidRDefault="00DA354B" w:rsidP="00DA354B">
            <w:pPr>
              <w:bidi/>
              <w:rPr>
                <w:lang w:val="en-US"/>
              </w:rPr>
            </w:pPr>
            <w:r>
              <w:rPr>
                <w:lang w:val="en-US"/>
              </w:rPr>
              <w:t>Shilat Bar Dro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246D3517" w14:textId="70E34922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796B" w14:textId="49D44EE3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30AAFB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F1C1FFE" w14:textId="77777777" w:rsidR="00DA354B" w:rsidRDefault="00DA354B" w:rsidP="00DA354B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25260EE" w:rsidR="00952BA2" w:rsidRPr="00B410CB" w:rsidRDefault="00DA354B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D200092" w:rsidR="00ED1DB9" w:rsidRPr="005868AA" w:rsidRDefault="00DA354B" w:rsidP="00DA354B">
            <w:pPr>
              <w:rPr>
                <w:lang w:val="en-US"/>
              </w:rPr>
            </w:pPr>
            <w:r>
              <w:rPr>
                <w:lang w:val="en-US"/>
              </w:rPr>
              <w:t>Software development for autonomous intelligent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0A910BBB" w:rsidR="005A036D" w:rsidRPr="005868AA" w:rsidRDefault="00DA354B" w:rsidP="00731126">
            <w:pPr>
              <w:bidi/>
              <w:rPr>
                <w:rFonts w:hint="cs"/>
                <w:rtl/>
              </w:rPr>
            </w:pPr>
            <w:r>
              <w:rPr>
                <w:rFonts w:cs="Arial"/>
                <w:rtl/>
                <w:lang w:val="en-US"/>
              </w:rPr>
              <w:lastRenderedPageBreak/>
              <w:t>זיהוי נתיב, זיהוי , זמן אמ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4F2C1978" w:rsidR="005A036D" w:rsidRPr="005868AA" w:rsidRDefault="00DA354B" w:rsidP="00731126">
            <w:pPr>
              <w:rPr>
                <w:rtl/>
              </w:rPr>
            </w:pPr>
            <w:r>
              <w:rPr>
                <w:lang w:val="en-US"/>
              </w:rPr>
              <w:t xml:space="preserve">Lane detection, real time, </w:t>
            </w:r>
            <w:proofErr w:type="gramStart"/>
            <w:r>
              <w:rPr>
                <w:lang w:val="en-US"/>
              </w:rPr>
              <w:t>Cars</w:t>
            </w:r>
            <w:proofErr w:type="gramEnd"/>
            <w:r>
              <w:rPr>
                <w:lang w:val="en-US"/>
              </w:rPr>
              <w:t xml:space="preserve"> detectio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DA354B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52431B4B" w:rsidR="00DA354B" w:rsidRPr="00E46E0C" w:rsidRDefault="00DA354B" w:rsidP="00DA354B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DA354B" w:rsidRDefault="00DA354B" w:rsidP="00DA354B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DA354B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DA354B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DA354B" w:rsidRPr="00DA354B" w:rsidRDefault="00DA354B" w:rsidP="00DA354B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DA354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DA354B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DA354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DA354B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DA354B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DA354B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DA354B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DA354B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DA354B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DA354B" w:rsidRPr="0014349D" w:rsidRDefault="00DA354B" w:rsidP="00DA354B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DA354B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48C2E458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DA354B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042E24CB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DA354B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DA354B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DA354B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DA354B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16A5FC7C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A354B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78D3E9CD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A354B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A354B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6260D423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DA354B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DA354B" w:rsidRPr="005A74A7" w:rsidRDefault="00DA354B" w:rsidP="00DA354B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DA354B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DA354B" w:rsidRPr="00174FCB" w:rsidRDefault="00DA354B" w:rsidP="00DA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DA354B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DA354B" w:rsidRDefault="00DA354B" w:rsidP="00DA354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DA354B" w:rsidRDefault="00DA354B" w:rsidP="00DA354B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A354B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A354B" w:rsidRPr="00D90A29" w:rsidRDefault="00DA354B" w:rsidP="00DA354B"/>
        </w:tc>
        <w:tc>
          <w:tcPr>
            <w:tcW w:w="432" w:type="dxa"/>
          </w:tcPr>
          <w:p w14:paraId="602C2100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A354B" w:rsidRPr="00D90A29" w:rsidRDefault="00DA354B" w:rsidP="00DA354B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DA354B" w:rsidRDefault="00771C84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DA354B" w:rsidRDefault="00771C84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374BFA1C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6425D85B" w14:textId="77777777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8C6DED5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7050FAAB" w14:textId="0E31716E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/AVI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005F8958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3C017DF5" w14:textId="77777777" w:rsidR="00DA354B" w:rsidRPr="005461C3" w:rsidRDefault="00DA354B" w:rsidP="00DA354B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8C92E8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  <w:lang w:val="en-US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35253E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5CB7DC36" w14:textId="77777777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2E2A3D4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3067192E" w14:textId="18FA814B" w:rsidR="00DA354B" w:rsidRPr="007E5E9F" w:rsidRDefault="00DA354B" w:rsidP="00DA354B">
            <w:pPr>
              <w:bidi/>
              <w:rPr>
                <w:rFonts w:hint="cs"/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71D44ECB" w14:textId="7CEF7F57" w:rsidR="00771C84" w:rsidRPr="00DA354B" w:rsidRDefault="00771C84" w:rsidP="0063691D">
            <w:pPr>
              <w:bidi/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  <w:r w:rsidR="00DA354B" w:rsidRPr="00DA354B">
              <w:rPr>
                <w:highlight w:val="green"/>
                <w:rtl/>
              </w:rPr>
              <w:t>– כלול ב</w:t>
            </w:r>
            <w:r w:rsidR="00DA354B" w:rsidRPr="00DA354B">
              <w:rPr>
                <w:highlight w:val="green"/>
              </w:rPr>
              <w:t>GIT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735621F4" w14:textId="6AD2C9F0" w:rsidR="00771C84" w:rsidRPr="00DA354B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DA354B" w:rsidRPr="00DA354B">
              <w:rPr>
                <w:highlight w:val="green"/>
                <w:rtl/>
              </w:rPr>
              <w:t>– כלול ב</w:t>
            </w:r>
            <w:r w:rsidR="00DA354B" w:rsidRPr="00DA354B">
              <w:rPr>
                <w:highlight w:val="green"/>
              </w:rPr>
              <w:t>GIT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EBD2" w14:textId="77777777" w:rsidR="00A07043" w:rsidRDefault="00A07043" w:rsidP="00046EE1">
      <w:pPr>
        <w:spacing w:after="0" w:line="240" w:lineRule="auto"/>
      </w:pPr>
      <w:r>
        <w:separator/>
      </w:r>
    </w:p>
  </w:endnote>
  <w:endnote w:type="continuationSeparator" w:id="0">
    <w:p w14:paraId="23D5A1CD" w14:textId="77777777" w:rsidR="00A07043" w:rsidRDefault="00A0704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08815" w14:textId="77777777" w:rsidR="00A07043" w:rsidRDefault="00A07043" w:rsidP="00046EE1">
      <w:pPr>
        <w:spacing w:after="0" w:line="240" w:lineRule="auto"/>
      </w:pPr>
      <w:r>
        <w:separator/>
      </w:r>
    </w:p>
  </w:footnote>
  <w:footnote w:type="continuationSeparator" w:id="0">
    <w:p w14:paraId="018A1A27" w14:textId="77777777" w:rsidR="00A07043" w:rsidRDefault="00A0704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4370">
    <w:abstractNumId w:val="1"/>
  </w:num>
  <w:num w:numId="2" w16cid:durableId="56777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A5B5E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B2B6D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07043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354B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3</Pages>
  <Words>689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av Oskar</cp:lastModifiedBy>
  <cp:revision>83</cp:revision>
  <dcterms:created xsi:type="dcterms:W3CDTF">2019-11-05T11:45:00Z</dcterms:created>
  <dcterms:modified xsi:type="dcterms:W3CDTF">2024-06-27T12:48:00Z</dcterms:modified>
</cp:coreProperties>
</file>